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47374" w14:textId="77777777" w:rsidR="00BD6E6F" w:rsidRPr="000F1C9D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0F1C9D">
        <w:rPr>
          <w:rFonts w:ascii="Arial" w:hAnsi="Arial" w:cs="Arial"/>
          <w:b/>
          <w:bCs/>
          <w:sz w:val="32"/>
        </w:rPr>
        <w:t>Úvod</w:t>
      </w:r>
    </w:p>
    <w:p w14:paraId="42FA25AA" w14:textId="49381663" w:rsidR="00A74D9D" w:rsidRPr="000F1C9D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F1C9D">
        <w:rPr>
          <w:i/>
          <w:iCs/>
        </w:rPr>
        <w:t xml:space="preserve">Publikace obsahuje oficiální výsledky </w:t>
      </w:r>
      <w:r w:rsidR="00315A5C" w:rsidRPr="000F1C9D">
        <w:rPr>
          <w:i/>
          <w:iCs/>
        </w:rPr>
        <w:t>V</w:t>
      </w:r>
      <w:r w:rsidRPr="000F1C9D">
        <w:rPr>
          <w:i/>
          <w:iCs/>
        </w:rPr>
        <w:t>ýběrového šetření pracovních sil</w:t>
      </w:r>
      <w:r w:rsidR="00315A5C" w:rsidRPr="000F1C9D">
        <w:rPr>
          <w:i/>
          <w:iCs/>
        </w:rPr>
        <w:t xml:space="preserve"> (VŠPS)</w:t>
      </w:r>
      <w:r w:rsidRPr="000F1C9D">
        <w:rPr>
          <w:i/>
          <w:iCs/>
        </w:rPr>
        <w:t xml:space="preserve"> v České republice </w:t>
      </w:r>
      <w:r w:rsidR="00526FE3" w:rsidRPr="000F1C9D">
        <w:rPr>
          <w:i/>
          <w:iCs/>
        </w:rPr>
        <w:t xml:space="preserve">(ČR) </w:t>
      </w:r>
      <w:r w:rsidRPr="000F1C9D">
        <w:rPr>
          <w:i/>
          <w:iCs/>
        </w:rPr>
        <w:t>za </w:t>
      </w:r>
      <w:r w:rsidR="00504CBE" w:rsidRPr="000F1C9D">
        <w:rPr>
          <w:i/>
          <w:iCs/>
        </w:rPr>
        <w:t>4</w:t>
      </w:r>
      <w:r w:rsidR="00CC5311" w:rsidRPr="000F1C9D">
        <w:rPr>
          <w:i/>
          <w:iCs/>
        </w:rPr>
        <w:t>.</w:t>
      </w:r>
      <w:r w:rsidR="00FC3C52" w:rsidRPr="000F1C9D">
        <w:rPr>
          <w:i/>
          <w:iCs/>
        </w:rPr>
        <w:t> </w:t>
      </w:r>
      <w:r w:rsidR="00CC5311" w:rsidRPr="000F1C9D">
        <w:rPr>
          <w:i/>
          <w:iCs/>
        </w:rPr>
        <w:t>čtvrt</w:t>
      </w:r>
      <w:r w:rsidRPr="000F1C9D">
        <w:rPr>
          <w:i/>
          <w:iCs/>
        </w:rPr>
        <w:t>letí 20</w:t>
      </w:r>
      <w:r w:rsidR="00CC4EA6" w:rsidRPr="000F1C9D">
        <w:rPr>
          <w:i/>
          <w:iCs/>
        </w:rPr>
        <w:t>2</w:t>
      </w:r>
      <w:r w:rsidR="00EB4A0D" w:rsidRPr="000F1C9D">
        <w:rPr>
          <w:i/>
          <w:iCs/>
        </w:rPr>
        <w:t>5</w:t>
      </w:r>
      <w:r w:rsidR="00A74D9D" w:rsidRPr="000F1C9D">
        <w:rPr>
          <w:i/>
          <w:iCs/>
        </w:rPr>
        <w:t>.</w:t>
      </w:r>
    </w:p>
    <w:p w14:paraId="60D47375" w14:textId="670B9904" w:rsidR="00BD6E6F" w:rsidRPr="000F1C9D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F1C9D">
        <w:rPr>
          <w:i/>
          <w:iCs/>
        </w:rPr>
        <w:t>Informuje příjemce o výši a struktuře zaměstnanosti, nezaměstnanosti a</w:t>
      </w:r>
      <w:r w:rsidR="007D4B92" w:rsidRPr="000F1C9D">
        <w:rPr>
          <w:i/>
          <w:iCs/>
        </w:rPr>
        <w:t> </w:t>
      </w:r>
      <w:r w:rsidRPr="000F1C9D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0F1C9D">
        <w:rPr>
          <w:i/>
          <w:iCs/>
        </w:rPr>
        <w:t>Labour</w:t>
      </w:r>
      <w:proofErr w:type="spellEnd"/>
      <w:r w:rsidRPr="000F1C9D">
        <w:rPr>
          <w:i/>
          <w:iCs/>
        </w:rPr>
        <w:t xml:space="preserve"> </w:t>
      </w:r>
      <w:proofErr w:type="spellStart"/>
      <w:r w:rsidRPr="000F1C9D">
        <w:rPr>
          <w:i/>
          <w:iCs/>
        </w:rPr>
        <w:t>Force</w:t>
      </w:r>
      <w:proofErr w:type="spellEnd"/>
      <w:r w:rsidRPr="000F1C9D">
        <w:rPr>
          <w:i/>
          <w:iCs/>
        </w:rPr>
        <w:t xml:space="preserve"> </w:t>
      </w:r>
      <w:proofErr w:type="spellStart"/>
      <w:r w:rsidRPr="000F1C9D">
        <w:rPr>
          <w:i/>
          <w:iCs/>
        </w:rPr>
        <w:t>Survey</w:t>
      </w:r>
      <w:proofErr w:type="spellEnd"/>
      <w:r w:rsidRPr="000F1C9D">
        <w:rPr>
          <w:i/>
          <w:iCs/>
        </w:rPr>
        <w:t xml:space="preserve">) podle požadavků </w:t>
      </w:r>
      <w:proofErr w:type="spellStart"/>
      <w:r w:rsidRPr="000F1C9D">
        <w:rPr>
          <w:i/>
          <w:iCs/>
        </w:rPr>
        <w:t>Eurostatu</w:t>
      </w:r>
      <w:proofErr w:type="spellEnd"/>
      <w:r w:rsidRPr="000F1C9D">
        <w:rPr>
          <w:i/>
          <w:iCs/>
        </w:rPr>
        <w:t>.</w:t>
      </w:r>
    </w:p>
    <w:p w14:paraId="60D47376" w14:textId="003814E7" w:rsidR="00BD6E6F" w:rsidRPr="000F1C9D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0F1C9D">
        <w:rPr>
          <w:i/>
          <w:iCs/>
        </w:rPr>
        <w:t>Údaje poskytované V</w:t>
      </w:r>
      <w:r w:rsidR="00BD6E6F" w:rsidRPr="000F1C9D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0F1C9D">
        <w:rPr>
          <w:i/>
          <w:iCs/>
        </w:rPr>
        <w:t>Eurostatu</w:t>
      </w:r>
      <w:proofErr w:type="spellEnd"/>
      <w:r w:rsidR="00BD6E6F" w:rsidRPr="000F1C9D">
        <w:rPr>
          <w:i/>
          <w:iCs/>
        </w:rPr>
        <w:t xml:space="preserve"> ostatní členské země </w:t>
      </w:r>
      <w:proofErr w:type="gramStart"/>
      <w:r w:rsidR="00BD6E6F" w:rsidRPr="000F1C9D">
        <w:rPr>
          <w:i/>
          <w:iCs/>
        </w:rPr>
        <w:t>EU</w:t>
      </w:r>
      <w:proofErr w:type="gramEnd"/>
      <w:r w:rsidR="00BD6E6F" w:rsidRPr="000F1C9D">
        <w:rPr>
          <w:i/>
          <w:iCs/>
        </w:rPr>
        <w:t xml:space="preserve">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14:paraId="60D47377" w14:textId="77777777" w:rsidR="00BD6E6F" w:rsidRPr="000F1C9D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F1C9D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0F1C9D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0F1C9D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0F1C9D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0F1C9D">
        <w:rPr>
          <w:rFonts w:ascii="Arial" w:hAnsi="Arial" w:cs="Arial"/>
          <w:i/>
          <w:iCs/>
          <w:sz w:val="20"/>
          <w:szCs w:val="32"/>
        </w:rPr>
        <w:t>poskytuje informace o </w:t>
      </w:r>
      <w:r w:rsidRPr="000F1C9D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0F1C9D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0F1C9D">
        <w:rPr>
          <w:rFonts w:ascii="Arial" w:hAnsi="Arial" w:cs="Arial"/>
          <w:i/>
          <w:iCs/>
          <w:sz w:val="20"/>
          <w:szCs w:val="32"/>
        </w:rPr>
        <w:t>,</w:t>
      </w:r>
      <w:r w:rsidRPr="000F1C9D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14:paraId="60D47378" w14:textId="77777777" w:rsidR="00BD6E6F" w:rsidRPr="000F1C9D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F1C9D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0F1C9D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0F1C9D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0F1C9D">
        <w:rPr>
          <w:rFonts w:ascii="Arial" w:hAnsi="Arial" w:cs="Arial"/>
          <w:i/>
          <w:iCs/>
          <w:sz w:val="20"/>
          <w:szCs w:val="32"/>
        </w:rPr>
        <w:t> </w:t>
      </w:r>
      <w:r w:rsidRPr="000F1C9D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0F1C9D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0F1C9D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14:paraId="60D475F1" w14:textId="56C8EB3F" w:rsidR="001439D6" w:rsidRPr="00260B13" w:rsidRDefault="00BD6E6F" w:rsidP="00191CA9">
      <w:pPr>
        <w:pStyle w:val="Zkladntextodsazen2"/>
        <w:spacing w:before="200"/>
        <w:ind w:firstLine="0"/>
        <w:rPr>
          <w:szCs w:val="20"/>
        </w:rPr>
      </w:pPr>
      <w:r w:rsidRPr="000F1C9D">
        <w:rPr>
          <w:b/>
          <w:i/>
          <w:iCs/>
          <w:szCs w:val="32"/>
        </w:rPr>
        <w:t>VŠPS doplňuje pravidelné informace Ministerstva práce a sociálních věcí</w:t>
      </w:r>
      <w:r w:rsidRPr="000F1C9D">
        <w:rPr>
          <w:i/>
          <w:iCs/>
          <w:szCs w:val="32"/>
        </w:rPr>
        <w:t xml:space="preserve"> o vývoji na trhu práce a</w:t>
      </w:r>
      <w:r w:rsidR="005D5FCB" w:rsidRPr="000F1C9D">
        <w:rPr>
          <w:i/>
          <w:iCs/>
          <w:szCs w:val="32"/>
        </w:rPr>
        <w:t> </w:t>
      </w:r>
      <w:r w:rsidRPr="000F1C9D">
        <w:rPr>
          <w:i/>
          <w:iCs/>
          <w:szCs w:val="32"/>
        </w:rPr>
        <w:t>o realizaci aktivní politiky zaměstnanosti o ukazatele konstruované podle mezinárodních definic ILO.</w:t>
      </w:r>
      <w:r w:rsidRPr="000F1C9D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260B13" w:rsidSect="00191CA9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D7E4" w14:textId="77777777" w:rsidR="00362936" w:rsidRDefault="00362936">
      <w:r>
        <w:separator/>
      </w:r>
    </w:p>
  </w:endnote>
  <w:endnote w:type="continuationSeparator" w:id="0">
    <w:p w14:paraId="38E75774" w14:textId="77777777" w:rsidR="00362936" w:rsidRDefault="0036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A" w14:textId="22BA8133" w:rsidR="00183C41" w:rsidRPr="004775F1" w:rsidRDefault="00183C41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ab/>
    </w:r>
    <w:r w:rsidR="00504CBE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</w:rPr>
      <w:t>. 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C" w14:textId="2B5BF81D" w:rsidR="00183C41" w:rsidRDefault="00183C41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 w:rsidR="00504CBE">
      <w:rPr>
        <w:rFonts w:ascii="Arial" w:hAnsi="Arial" w:cs="Arial"/>
        <w:sz w:val="18"/>
      </w:rPr>
      <w:t>4</w:t>
    </w:r>
    <w:r>
      <w:rPr>
        <w:rFonts w:ascii="Arial" w:hAnsi="Arial" w:cs="Arial"/>
        <w:sz w:val="18"/>
      </w:rPr>
      <w:t>. čtvrtletí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F2C41" w14:textId="77777777" w:rsidR="00362936" w:rsidRDefault="00362936">
      <w:r>
        <w:separator/>
      </w:r>
    </w:p>
  </w:footnote>
  <w:footnote w:type="continuationSeparator" w:id="0">
    <w:p w14:paraId="2CD0B3B3" w14:textId="77777777" w:rsidR="00362936" w:rsidRDefault="0036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69025">
    <w:abstractNumId w:val="21"/>
  </w:num>
  <w:num w:numId="2" w16cid:durableId="961886592">
    <w:abstractNumId w:val="18"/>
  </w:num>
  <w:num w:numId="3" w16cid:durableId="1385371732">
    <w:abstractNumId w:val="15"/>
  </w:num>
  <w:num w:numId="4" w16cid:durableId="1433471192">
    <w:abstractNumId w:val="5"/>
  </w:num>
  <w:num w:numId="5" w16cid:durableId="1940286247">
    <w:abstractNumId w:val="33"/>
  </w:num>
  <w:num w:numId="6" w16cid:durableId="1416971361">
    <w:abstractNumId w:val="32"/>
  </w:num>
  <w:num w:numId="7" w16cid:durableId="865753916">
    <w:abstractNumId w:val="30"/>
  </w:num>
  <w:num w:numId="8" w16cid:durableId="1331907908">
    <w:abstractNumId w:val="7"/>
  </w:num>
  <w:num w:numId="9" w16cid:durableId="1081607254">
    <w:abstractNumId w:val="29"/>
  </w:num>
  <w:num w:numId="10" w16cid:durableId="1518815248">
    <w:abstractNumId w:val="10"/>
  </w:num>
  <w:num w:numId="11" w16cid:durableId="1382173084">
    <w:abstractNumId w:val="4"/>
  </w:num>
  <w:num w:numId="12" w16cid:durableId="151454836">
    <w:abstractNumId w:val="25"/>
  </w:num>
  <w:num w:numId="13" w16cid:durableId="1610236576">
    <w:abstractNumId w:val="2"/>
  </w:num>
  <w:num w:numId="14" w16cid:durableId="1159610642">
    <w:abstractNumId w:val="0"/>
  </w:num>
  <w:num w:numId="15" w16cid:durableId="1708409888">
    <w:abstractNumId w:val="9"/>
  </w:num>
  <w:num w:numId="16" w16cid:durableId="704866019">
    <w:abstractNumId w:val="22"/>
  </w:num>
  <w:num w:numId="17" w16cid:durableId="1548910441">
    <w:abstractNumId w:val="28"/>
  </w:num>
  <w:num w:numId="18" w16cid:durableId="569736773">
    <w:abstractNumId w:val="19"/>
  </w:num>
  <w:num w:numId="19" w16cid:durableId="878782517">
    <w:abstractNumId w:val="31"/>
  </w:num>
  <w:num w:numId="20" w16cid:durableId="232200809">
    <w:abstractNumId w:val="23"/>
  </w:num>
  <w:num w:numId="21" w16cid:durableId="1036807742">
    <w:abstractNumId w:val="11"/>
  </w:num>
  <w:num w:numId="22" w16cid:durableId="1839077980">
    <w:abstractNumId w:val="6"/>
  </w:num>
  <w:num w:numId="23" w16cid:durableId="114295695">
    <w:abstractNumId w:val="24"/>
  </w:num>
  <w:num w:numId="24" w16cid:durableId="1627350138">
    <w:abstractNumId w:val="20"/>
  </w:num>
  <w:num w:numId="25" w16cid:durableId="1148934469">
    <w:abstractNumId w:val="17"/>
  </w:num>
  <w:num w:numId="26" w16cid:durableId="2092963139">
    <w:abstractNumId w:val="12"/>
  </w:num>
  <w:num w:numId="27" w16cid:durableId="810293951">
    <w:abstractNumId w:val="14"/>
  </w:num>
  <w:num w:numId="28" w16cid:durableId="912009128">
    <w:abstractNumId w:val="26"/>
  </w:num>
  <w:num w:numId="29" w16cid:durableId="309793347">
    <w:abstractNumId w:val="3"/>
  </w:num>
  <w:num w:numId="30" w16cid:durableId="1632638971">
    <w:abstractNumId w:val="1"/>
  </w:num>
  <w:num w:numId="31" w16cid:durableId="1730496757">
    <w:abstractNumId w:val="8"/>
  </w:num>
  <w:num w:numId="32" w16cid:durableId="1042553337">
    <w:abstractNumId w:val="27"/>
  </w:num>
  <w:num w:numId="33" w16cid:durableId="1769084499">
    <w:abstractNumId w:val="13"/>
  </w:num>
  <w:num w:numId="34" w16cid:durableId="1083650228">
    <w:abstractNumId w:val="16"/>
  </w:num>
  <w:num w:numId="35" w16cid:durableId="13553064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49D9"/>
    <w:rsid w:val="00035547"/>
    <w:rsid w:val="0003711D"/>
    <w:rsid w:val="0003793D"/>
    <w:rsid w:val="00040452"/>
    <w:rsid w:val="00040F0A"/>
    <w:rsid w:val="0004192F"/>
    <w:rsid w:val="00041A30"/>
    <w:rsid w:val="00041E91"/>
    <w:rsid w:val="000422B9"/>
    <w:rsid w:val="00043D55"/>
    <w:rsid w:val="00044AC4"/>
    <w:rsid w:val="0004588E"/>
    <w:rsid w:val="000464C1"/>
    <w:rsid w:val="0004683F"/>
    <w:rsid w:val="00046CE2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32A"/>
    <w:rsid w:val="00056B58"/>
    <w:rsid w:val="000608EE"/>
    <w:rsid w:val="0006191C"/>
    <w:rsid w:val="00061F67"/>
    <w:rsid w:val="000632E6"/>
    <w:rsid w:val="00063B1C"/>
    <w:rsid w:val="000640B7"/>
    <w:rsid w:val="000642DA"/>
    <w:rsid w:val="000648A4"/>
    <w:rsid w:val="00066090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767F"/>
    <w:rsid w:val="00080207"/>
    <w:rsid w:val="000802A8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4A81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E3247"/>
    <w:rsid w:val="000F17BC"/>
    <w:rsid w:val="000F1C9D"/>
    <w:rsid w:val="000F261B"/>
    <w:rsid w:val="000F306B"/>
    <w:rsid w:val="000F32EA"/>
    <w:rsid w:val="000F4318"/>
    <w:rsid w:val="000F4A40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2C42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27A6C"/>
    <w:rsid w:val="00130539"/>
    <w:rsid w:val="00130668"/>
    <w:rsid w:val="00131C27"/>
    <w:rsid w:val="00134725"/>
    <w:rsid w:val="001367FA"/>
    <w:rsid w:val="00137320"/>
    <w:rsid w:val="001374DF"/>
    <w:rsid w:val="00137647"/>
    <w:rsid w:val="0014079B"/>
    <w:rsid w:val="00140FFE"/>
    <w:rsid w:val="0014277E"/>
    <w:rsid w:val="001427B8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07F7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4CAE"/>
    <w:rsid w:val="0017576A"/>
    <w:rsid w:val="00176E10"/>
    <w:rsid w:val="0017724A"/>
    <w:rsid w:val="001773D0"/>
    <w:rsid w:val="00181374"/>
    <w:rsid w:val="00182CB2"/>
    <w:rsid w:val="00183180"/>
    <w:rsid w:val="0018378C"/>
    <w:rsid w:val="00183C41"/>
    <w:rsid w:val="00185500"/>
    <w:rsid w:val="001859F7"/>
    <w:rsid w:val="00185CA0"/>
    <w:rsid w:val="0018681E"/>
    <w:rsid w:val="00186896"/>
    <w:rsid w:val="00191CA9"/>
    <w:rsid w:val="001923BC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3EE0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11C6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6A73"/>
    <w:rsid w:val="00227451"/>
    <w:rsid w:val="00227476"/>
    <w:rsid w:val="00227B8F"/>
    <w:rsid w:val="0023060B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4B74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0B13"/>
    <w:rsid w:val="0026227D"/>
    <w:rsid w:val="002628CD"/>
    <w:rsid w:val="00262BB4"/>
    <w:rsid w:val="00262DD1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0FB"/>
    <w:rsid w:val="002752EE"/>
    <w:rsid w:val="00275477"/>
    <w:rsid w:val="00275545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194F"/>
    <w:rsid w:val="002925DA"/>
    <w:rsid w:val="00292A87"/>
    <w:rsid w:val="00293BD6"/>
    <w:rsid w:val="00293E0E"/>
    <w:rsid w:val="00293F4E"/>
    <w:rsid w:val="002949C8"/>
    <w:rsid w:val="00294C98"/>
    <w:rsid w:val="00294EDE"/>
    <w:rsid w:val="00295915"/>
    <w:rsid w:val="00295A66"/>
    <w:rsid w:val="00296564"/>
    <w:rsid w:val="00296FE9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6FD9"/>
    <w:rsid w:val="002A7976"/>
    <w:rsid w:val="002A7D2B"/>
    <w:rsid w:val="002B00B2"/>
    <w:rsid w:val="002B054A"/>
    <w:rsid w:val="002B105D"/>
    <w:rsid w:val="002B3562"/>
    <w:rsid w:val="002B5240"/>
    <w:rsid w:val="002B5F85"/>
    <w:rsid w:val="002B7751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0FAB"/>
    <w:rsid w:val="002D2078"/>
    <w:rsid w:val="002D21A7"/>
    <w:rsid w:val="002D30C2"/>
    <w:rsid w:val="002D47CD"/>
    <w:rsid w:val="002D58AB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25AE"/>
    <w:rsid w:val="002F4A95"/>
    <w:rsid w:val="002F606F"/>
    <w:rsid w:val="002F6830"/>
    <w:rsid w:val="002F6CF4"/>
    <w:rsid w:val="002F6F83"/>
    <w:rsid w:val="002F7234"/>
    <w:rsid w:val="002F755C"/>
    <w:rsid w:val="002F7CC8"/>
    <w:rsid w:val="00300741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B0B"/>
    <w:rsid w:val="00323257"/>
    <w:rsid w:val="003232CF"/>
    <w:rsid w:val="00323B7C"/>
    <w:rsid w:val="00323DC7"/>
    <w:rsid w:val="00324376"/>
    <w:rsid w:val="003249AF"/>
    <w:rsid w:val="003252A4"/>
    <w:rsid w:val="00326917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432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1B1"/>
    <w:rsid w:val="003527E8"/>
    <w:rsid w:val="003530F0"/>
    <w:rsid w:val="00353318"/>
    <w:rsid w:val="0035538F"/>
    <w:rsid w:val="0035551E"/>
    <w:rsid w:val="00355B24"/>
    <w:rsid w:val="003562C0"/>
    <w:rsid w:val="00360206"/>
    <w:rsid w:val="00360D89"/>
    <w:rsid w:val="00362936"/>
    <w:rsid w:val="00363E04"/>
    <w:rsid w:val="00364DF6"/>
    <w:rsid w:val="003658E9"/>
    <w:rsid w:val="00365E46"/>
    <w:rsid w:val="00365F08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576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95CC4"/>
    <w:rsid w:val="003A00D9"/>
    <w:rsid w:val="003A182C"/>
    <w:rsid w:val="003A1F04"/>
    <w:rsid w:val="003A2181"/>
    <w:rsid w:val="003A31C8"/>
    <w:rsid w:val="003A36BC"/>
    <w:rsid w:val="003A4040"/>
    <w:rsid w:val="003A4AA2"/>
    <w:rsid w:val="003A51B3"/>
    <w:rsid w:val="003A59C6"/>
    <w:rsid w:val="003A5B3C"/>
    <w:rsid w:val="003A6C17"/>
    <w:rsid w:val="003A7335"/>
    <w:rsid w:val="003B01D3"/>
    <w:rsid w:val="003B04A2"/>
    <w:rsid w:val="003B2D1D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6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07683"/>
    <w:rsid w:val="00410F37"/>
    <w:rsid w:val="0041289D"/>
    <w:rsid w:val="0041483A"/>
    <w:rsid w:val="004160A6"/>
    <w:rsid w:val="00416CF5"/>
    <w:rsid w:val="004174DC"/>
    <w:rsid w:val="00417910"/>
    <w:rsid w:val="0042018D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62B"/>
    <w:rsid w:val="00431907"/>
    <w:rsid w:val="00432050"/>
    <w:rsid w:val="004324E9"/>
    <w:rsid w:val="00436488"/>
    <w:rsid w:val="00436E1C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015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39B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6CB2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001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CBE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1F6"/>
    <w:rsid w:val="00517800"/>
    <w:rsid w:val="00520444"/>
    <w:rsid w:val="00520FBE"/>
    <w:rsid w:val="0052589F"/>
    <w:rsid w:val="005262AC"/>
    <w:rsid w:val="00526FE3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502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568F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507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1255"/>
    <w:rsid w:val="005A215A"/>
    <w:rsid w:val="005A269B"/>
    <w:rsid w:val="005A2754"/>
    <w:rsid w:val="005A4C9D"/>
    <w:rsid w:val="005A51EB"/>
    <w:rsid w:val="005A54BC"/>
    <w:rsid w:val="005A576C"/>
    <w:rsid w:val="005A647F"/>
    <w:rsid w:val="005A7EFD"/>
    <w:rsid w:val="005A7FB3"/>
    <w:rsid w:val="005B0C5B"/>
    <w:rsid w:val="005B18F7"/>
    <w:rsid w:val="005B2D3A"/>
    <w:rsid w:val="005B3947"/>
    <w:rsid w:val="005B4448"/>
    <w:rsid w:val="005B4737"/>
    <w:rsid w:val="005B4835"/>
    <w:rsid w:val="005B4993"/>
    <w:rsid w:val="005B5132"/>
    <w:rsid w:val="005B637F"/>
    <w:rsid w:val="005C28D5"/>
    <w:rsid w:val="005C2A4A"/>
    <w:rsid w:val="005C2D0C"/>
    <w:rsid w:val="005C32A5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659C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1CC4"/>
    <w:rsid w:val="00612072"/>
    <w:rsid w:val="00612629"/>
    <w:rsid w:val="006136C5"/>
    <w:rsid w:val="0061632F"/>
    <w:rsid w:val="00616B63"/>
    <w:rsid w:val="00620146"/>
    <w:rsid w:val="006201A8"/>
    <w:rsid w:val="0062084F"/>
    <w:rsid w:val="0062193A"/>
    <w:rsid w:val="0062279C"/>
    <w:rsid w:val="00623A75"/>
    <w:rsid w:val="006251C3"/>
    <w:rsid w:val="0062521E"/>
    <w:rsid w:val="006270D8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1EFF"/>
    <w:rsid w:val="006434DC"/>
    <w:rsid w:val="0064497C"/>
    <w:rsid w:val="00646404"/>
    <w:rsid w:val="00646F1A"/>
    <w:rsid w:val="0064726E"/>
    <w:rsid w:val="006476A9"/>
    <w:rsid w:val="006501B2"/>
    <w:rsid w:val="00650310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0FCB"/>
    <w:rsid w:val="006820A6"/>
    <w:rsid w:val="00683BAB"/>
    <w:rsid w:val="0068463B"/>
    <w:rsid w:val="00684BF7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39FF"/>
    <w:rsid w:val="006A4080"/>
    <w:rsid w:val="006A4747"/>
    <w:rsid w:val="006A4CE7"/>
    <w:rsid w:val="006A4DF6"/>
    <w:rsid w:val="006A4EAF"/>
    <w:rsid w:val="006A5F16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6CAE"/>
    <w:rsid w:val="006D7BB1"/>
    <w:rsid w:val="006E00B5"/>
    <w:rsid w:val="006E091F"/>
    <w:rsid w:val="006E2D5E"/>
    <w:rsid w:val="006E2D97"/>
    <w:rsid w:val="006E3628"/>
    <w:rsid w:val="006E3831"/>
    <w:rsid w:val="006E4A71"/>
    <w:rsid w:val="006E5085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5F65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28A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19CE"/>
    <w:rsid w:val="007A312F"/>
    <w:rsid w:val="007A36D7"/>
    <w:rsid w:val="007A37C3"/>
    <w:rsid w:val="007A3B2D"/>
    <w:rsid w:val="007A4284"/>
    <w:rsid w:val="007A4EE0"/>
    <w:rsid w:val="007A527C"/>
    <w:rsid w:val="007A63D4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2F1D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08D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159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08B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0E88"/>
    <w:rsid w:val="00881EF3"/>
    <w:rsid w:val="00883FF2"/>
    <w:rsid w:val="00884B15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9774D"/>
    <w:rsid w:val="008A14C4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325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E77A7"/>
    <w:rsid w:val="008F00A3"/>
    <w:rsid w:val="008F0B60"/>
    <w:rsid w:val="008F1B7C"/>
    <w:rsid w:val="008F291A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F43"/>
    <w:rsid w:val="00904798"/>
    <w:rsid w:val="00906F39"/>
    <w:rsid w:val="0090794F"/>
    <w:rsid w:val="009100F3"/>
    <w:rsid w:val="00911285"/>
    <w:rsid w:val="009116EC"/>
    <w:rsid w:val="00911A76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1D7"/>
    <w:rsid w:val="00941231"/>
    <w:rsid w:val="0094204B"/>
    <w:rsid w:val="009420F7"/>
    <w:rsid w:val="00942563"/>
    <w:rsid w:val="00942660"/>
    <w:rsid w:val="009426F9"/>
    <w:rsid w:val="00944821"/>
    <w:rsid w:val="009450C1"/>
    <w:rsid w:val="009453B7"/>
    <w:rsid w:val="0094551F"/>
    <w:rsid w:val="00947A21"/>
    <w:rsid w:val="00947A5F"/>
    <w:rsid w:val="00947B54"/>
    <w:rsid w:val="00951043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67DFE"/>
    <w:rsid w:val="009706AB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6DB4"/>
    <w:rsid w:val="0098703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C6F27"/>
    <w:rsid w:val="009C7B08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07CE5"/>
    <w:rsid w:val="00A10337"/>
    <w:rsid w:val="00A10A9E"/>
    <w:rsid w:val="00A10C6B"/>
    <w:rsid w:val="00A111FC"/>
    <w:rsid w:val="00A11951"/>
    <w:rsid w:val="00A119BF"/>
    <w:rsid w:val="00A1228F"/>
    <w:rsid w:val="00A1417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519D"/>
    <w:rsid w:val="00A26562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6E0A"/>
    <w:rsid w:val="00A4742A"/>
    <w:rsid w:val="00A47623"/>
    <w:rsid w:val="00A50193"/>
    <w:rsid w:val="00A527F8"/>
    <w:rsid w:val="00A53227"/>
    <w:rsid w:val="00A53D01"/>
    <w:rsid w:val="00A54698"/>
    <w:rsid w:val="00A55285"/>
    <w:rsid w:val="00A5559D"/>
    <w:rsid w:val="00A56030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395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42D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2700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53F"/>
    <w:rsid w:val="00B10702"/>
    <w:rsid w:val="00B11A08"/>
    <w:rsid w:val="00B12FC7"/>
    <w:rsid w:val="00B13885"/>
    <w:rsid w:val="00B139A4"/>
    <w:rsid w:val="00B13A64"/>
    <w:rsid w:val="00B13D6E"/>
    <w:rsid w:val="00B13F27"/>
    <w:rsid w:val="00B142CD"/>
    <w:rsid w:val="00B14B06"/>
    <w:rsid w:val="00B15841"/>
    <w:rsid w:val="00B15895"/>
    <w:rsid w:val="00B15EAB"/>
    <w:rsid w:val="00B16BA5"/>
    <w:rsid w:val="00B16C27"/>
    <w:rsid w:val="00B22960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6BB4"/>
    <w:rsid w:val="00B376F4"/>
    <w:rsid w:val="00B37C17"/>
    <w:rsid w:val="00B429A7"/>
    <w:rsid w:val="00B42D32"/>
    <w:rsid w:val="00B43CA9"/>
    <w:rsid w:val="00B43EDB"/>
    <w:rsid w:val="00B4756F"/>
    <w:rsid w:val="00B47A4D"/>
    <w:rsid w:val="00B501AA"/>
    <w:rsid w:val="00B52254"/>
    <w:rsid w:val="00B52CE6"/>
    <w:rsid w:val="00B5316E"/>
    <w:rsid w:val="00B53BF7"/>
    <w:rsid w:val="00B54D20"/>
    <w:rsid w:val="00B56499"/>
    <w:rsid w:val="00B5660B"/>
    <w:rsid w:val="00B60A4F"/>
    <w:rsid w:val="00B60C11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797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769"/>
    <w:rsid w:val="00BB5BAD"/>
    <w:rsid w:val="00BB5D3F"/>
    <w:rsid w:val="00BB5ECA"/>
    <w:rsid w:val="00BB5FCF"/>
    <w:rsid w:val="00BB6125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67F"/>
    <w:rsid w:val="00BD6E6F"/>
    <w:rsid w:val="00BD758D"/>
    <w:rsid w:val="00BD7EEE"/>
    <w:rsid w:val="00BE0057"/>
    <w:rsid w:val="00BE0762"/>
    <w:rsid w:val="00BE07B2"/>
    <w:rsid w:val="00BE0F73"/>
    <w:rsid w:val="00BE2061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6586"/>
    <w:rsid w:val="00C2709E"/>
    <w:rsid w:val="00C2722D"/>
    <w:rsid w:val="00C27725"/>
    <w:rsid w:val="00C279BA"/>
    <w:rsid w:val="00C27FD8"/>
    <w:rsid w:val="00C30F5D"/>
    <w:rsid w:val="00C35229"/>
    <w:rsid w:val="00C36C01"/>
    <w:rsid w:val="00C3736B"/>
    <w:rsid w:val="00C4310C"/>
    <w:rsid w:val="00C44559"/>
    <w:rsid w:val="00C448B2"/>
    <w:rsid w:val="00C44BF4"/>
    <w:rsid w:val="00C44D3F"/>
    <w:rsid w:val="00C44F9B"/>
    <w:rsid w:val="00C452D8"/>
    <w:rsid w:val="00C50B94"/>
    <w:rsid w:val="00C50F53"/>
    <w:rsid w:val="00C52B55"/>
    <w:rsid w:val="00C53E62"/>
    <w:rsid w:val="00C54E2E"/>
    <w:rsid w:val="00C56B03"/>
    <w:rsid w:val="00C56E5E"/>
    <w:rsid w:val="00C570D4"/>
    <w:rsid w:val="00C57123"/>
    <w:rsid w:val="00C57775"/>
    <w:rsid w:val="00C609D2"/>
    <w:rsid w:val="00C60AD1"/>
    <w:rsid w:val="00C63389"/>
    <w:rsid w:val="00C6400F"/>
    <w:rsid w:val="00C64B47"/>
    <w:rsid w:val="00C656B9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61F"/>
    <w:rsid w:val="00C827F8"/>
    <w:rsid w:val="00C82DB0"/>
    <w:rsid w:val="00C84FD8"/>
    <w:rsid w:val="00C854AA"/>
    <w:rsid w:val="00C909F6"/>
    <w:rsid w:val="00C916FA"/>
    <w:rsid w:val="00C91B11"/>
    <w:rsid w:val="00C9236F"/>
    <w:rsid w:val="00C92940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A7127"/>
    <w:rsid w:val="00CB0A72"/>
    <w:rsid w:val="00CB1904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5D70"/>
    <w:rsid w:val="00CC642D"/>
    <w:rsid w:val="00CC71F4"/>
    <w:rsid w:val="00CC7FCA"/>
    <w:rsid w:val="00CD0C5C"/>
    <w:rsid w:val="00CD1861"/>
    <w:rsid w:val="00CD2419"/>
    <w:rsid w:val="00CD329C"/>
    <w:rsid w:val="00CD46F8"/>
    <w:rsid w:val="00CD73F0"/>
    <w:rsid w:val="00CD75D6"/>
    <w:rsid w:val="00CE10F4"/>
    <w:rsid w:val="00CE1345"/>
    <w:rsid w:val="00CE15EC"/>
    <w:rsid w:val="00CE1602"/>
    <w:rsid w:val="00CE1E52"/>
    <w:rsid w:val="00CE3FA7"/>
    <w:rsid w:val="00CE5731"/>
    <w:rsid w:val="00CE76F1"/>
    <w:rsid w:val="00CE7CF8"/>
    <w:rsid w:val="00CF0ACC"/>
    <w:rsid w:val="00CF11BD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6B35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27EBF"/>
    <w:rsid w:val="00D303BF"/>
    <w:rsid w:val="00D30620"/>
    <w:rsid w:val="00D329BB"/>
    <w:rsid w:val="00D32F7D"/>
    <w:rsid w:val="00D33A2E"/>
    <w:rsid w:val="00D345A9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313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0024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574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2D4"/>
    <w:rsid w:val="00DB4B5D"/>
    <w:rsid w:val="00DB51D1"/>
    <w:rsid w:val="00DB56F8"/>
    <w:rsid w:val="00DB61A4"/>
    <w:rsid w:val="00DB74A4"/>
    <w:rsid w:val="00DB7DEC"/>
    <w:rsid w:val="00DC10C0"/>
    <w:rsid w:val="00DC23E0"/>
    <w:rsid w:val="00DC2808"/>
    <w:rsid w:val="00DC4409"/>
    <w:rsid w:val="00DC5312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948"/>
    <w:rsid w:val="00DF0ABD"/>
    <w:rsid w:val="00DF2680"/>
    <w:rsid w:val="00DF2929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3BB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1D11"/>
    <w:rsid w:val="00E22DD8"/>
    <w:rsid w:val="00E23D5C"/>
    <w:rsid w:val="00E25897"/>
    <w:rsid w:val="00E27DF7"/>
    <w:rsid w:val="00E30611"/>
    <w:rsid w:val="00E30DE7"/>
    <w:rsid w:val="00E30F80"/>
    <w:rsid w:val="00E319BB"/>
    <w:rsid w:val="00E31DBC"/>
    <w:rsid w:val="00E32DFD"/>
    <w:rsid w:val="00E33965"/>
    <w:rsid w:val="00E33F14"/>
    <w:rsid w:val="00E3440F"/>
    <w:rsid w:val="00E34A6B"/>
    <w:rsid w:val="00E378FE"/>
    <w:rsid w:val="00E37E11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0722"/>
    <w:rsid w:val="00E6183F"/>
    <w:rsid w:val="00E62FA6"/>
    <w:rsid w:val="00E63416"/>
    <w:rsid w:val="00E63A0C"/>
    <w:rsid w:val="00E66952"/>
    <w:rsid w:val="00E67235"/>
    <w:rsid w:val="00E7031C"/>
    <w:rsid w:val="00E7070F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66F7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A0D"/>
    <w:rsid w:val="00EB4C44"/>
    <w:rsid w:val="00EB5137"/>
    <w:rsid w:val="00EB5EFF"/>
    <w:rsid w:val="00EB71AC"/>
    <w:rsid w:val="00EB7B7F"/>
    <w:rsid w:val="00EC07C7"/>
    <w:rsid w:val="00EC1445"/>
    <w:rsid w:val="00EC1D8B"/>
    <w:rsid w:val="00EC29AF"/>
    <w:rsid w:val="00EC3080"/>
    <w:rsid w:val="00EC3188"/>
    <w:rsid w:val="00EC4169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D5CAE"/>
    <w:rsid w:val="00ED7782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763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4B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1322"/>
    <w:rsid w:val="00F22C61"/>
    <w:rsid w:val="00F22DFF"/>
    <w:rsid w:val="00F230CE"/>
    <w:rsid w:val="00F23F5D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236"/>
    <w:rsid w:val="00F43735"/>
    <w:rsid w:val="00F44983"/>
    <w:rsid w:val="00F468F0"/>
    <w:rsid w:val="00F46A80"/>
    <w:rsid w:val="00F46E61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3ED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644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styleId="Siln">
    <w:name w:val="Strong"/>
    <w:basedOn w:val="Standardnpsmoodstavce"/>
    <w:uiPriority w:val="22"/>
    <w:qFormat/>
    <w:rsid w:val="00680FCB"/>
    <w:rPr>
      <w:b/>
      <w:bCs/>
    </w:rPr>
  </w:style>
  <w:style w:type="character" w:customStyle="1" w:styleId="Nadpis5Char">
    <w:name w:val="Nadpis 5 Char"/>
    <w:basedOn w:val="Standardnpsmoodstavce"/>
    <w:link w:val="Nadpis5"/>
    <w:rsid w:val="00CC5D70"/>
    <w:rPr>
      <w:rFonts w:ascii="Arial" w:hAnsi="Arial" w:cs="Arial"/>
      <w:b/>
      <w:bCs/>
      <w:i/>
      <w:i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1C0B-0774-4A7D-AAAE-F9A8C058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21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4-03-15T10:11:00Z</cp:lastPrinted>
  <dcterms:created xsi:type="dcterms:W3CDTF">2026-03-24T12:23:00Z</dcterms:created>
  <dcterms:modified xsi:type="dcterms:W3CDTF">2026-03-24T12:37:00Z</dcterms:modified>
</cp:coreProperties>
</file>